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5EAAF" w14:textId="0D793230" w:rsidR="001D7EDB" w:rsidRDefault="001F2ED1" w:rsidP="001D7EDB">
      <w:pPr>
        <w:jc w:val="left"/>
      </w:pPr>
      <w:bookmarkStart w:id="0" w:name="_Hlk27578274"/>
      <w:bookmarkStart w:id="1" w:name="_GoBack"/>
      <w:bookmarkEnd w:id="1"/>
      <w:r w:rsidRPr="00494C6B">
        <w:rPr>
          <w:b/>
          <w:bCs/>
          <w:smallCaps/>
          <w:u w:val="single"/>
          <w:lang w:val="nl-BE"/>
        </w:rPr>
        <w:t>bijlage</w:t>
      </w:r>
      <w:r w:rsidR="001D7EDB">
        <w:rPr>
          <w:b/>
          <w:bCs/>
          <w:smallCaps/>
          <w:u w:val="single"/>
          <w:lang w:val="nl-BE"/>
        </w:rPr>
        <w:t xml:space="preserve"> 1</w:t>
      </w:r>
      <w:r w:rsidRPr="00494C6B">
        <w:rPr>
          <w:b/>
          <w:bCs/>
          <w:smallCaps/>
          <w:u w:val="single"/>
          <w:lang w:val="nl-BE"/>
        </w:rPr>
        <w:t>:</w:t>
      </w:r>
      <w:bookmarkEnd w:id="0"/>
      <w:r w:rsidRPr="00494C6B">
        <w:rPr>
          <w:lang w:val="nl-BE"/>
        </w:rPr>
        <w:t xml:space="preserve"> </w:t>
      </w:r>
      <w:r w:rsidR="001D7EDB" w:rsidRPr="005D0744">
        <w:t>Overzicht van entiteiten die onder de besparing 2014-2019 ressorteerden</w:t>
      </w:r>
    </w:p>
    <w:p w14:paraId="7CD7E8CA" w14:textId="77777777" w:rsidR="005D0744" w:rsidRDefault="005D0744">
      <w:pPr>
        <w:jc w:val="left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08"/>
        <w:gridCol w:w="5652"/>
      </w:tblGrid>
      <w:tr w:rsidR="005D0744" w:rsidRPr="005D0744" w14:paraId="35ECAB3D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4BC78725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Kanselarij &amp; Bestuur</w:t>
            </w: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br/>
            </w: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br/>
              <w:t xml:space="preserve">(Voorheen Diensten Algemeen Regeringsbeleid &amp; Bestuurszaken) </w:t>
            </w:r>
          </w:p>
        </w:tc>
        <w:tc>
          <w:tcPr>
            <w:tcW w:w="5652" w:type="dxa"/>
            <w:vAlign w:val="center"/>
            <w:hideMark/>
          </w:tcPr>
          <w:p w14:paraId="4098832A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Departement Kanselarij &amp; Bestuur </w:t>
            </w:r>
            <w:r w:rsidRPr="005D0744">
              <w:rPr>
                <w:rFonts w:cs="Arial"/>
                <w:bCs/>
                <w:sz w:val="16"/>
                <w:lang w:val="nl-BE" w:eastAsia="nl-BE"/>
              </w:rPr>
              <w:br/>
              <w:t xml:space="preserve">(incl. GDPB, Studiedienst Vlaamse Regering en Diensten van de Gouverneurs) </w:t>
            </w:r>
          </w:p>
        </w:tc>
      </w:tr>
      <w:tr w:rsidR="005D0744" w:rsidRPr="005D0744" w14:paraId="2548F278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537219DA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5B56A01A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ienst van de Bestuursrechtscolleges</w:t>
            </w:r>
          </w:p>
        </w:tc>
      </w:tr>
      <w:tr w:rsidR="005D0744" w:rsidRPr="005D0744" w14:paraId="4085D402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7A8AA415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33C5A633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udit Vlaanderen</w:t>
            </w:r>
          </w:p>
        </w:tc>
      </w:tr>
      <w:tr w:rsidR="005D0744" w:rsidRPr="005D0744" w14:paraId="4A559E1E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92336A0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06F39988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Informatie Vlaanderen</w:t>
            </w:r>
          </w:p>
        </w:tc>
      </w:tr>
      <w:tr w:rsidR="005D0744" w:rsidRPr="005D0744" w14:paraId="4E0AED2E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519FC914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9F1D87B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Overheidspersoneel</w:t>
            </w:r>
          </w:p>
        </w:tc>
      </w:tr>
      <w:tr w:rsidR="005D0744" w:rsidRPr="005D0744" w14:paraId="552ED0F5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1439D95A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0A540ACB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Agentschap Facilitair Bedrijf </w:t>
            </w:r>
          </w:p>
        </w:tc>
      </w:tr>
      <w:tr w:rsidR="005D0744" w:rsidRPr="005D0744" w14:paraId="29A0544C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00131E3A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87B34AA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voor Binnenlands Bestuur</w:t>
            </w:r>
          </w:p>
        </w:tc>
      </w:tr>
      <w:tr w:rsidR="005D0744" w:rsidRPr="005D0744" w14:paraId="02A0F322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06CEB683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Financiën &amp; Begroting </w:t>
            </w:r>
          </w:p>
        </w:tc>
        <w:tc>
          <w:tcPr>
            <w:tcW w:w="5652" w:type="dxa"/>
            <w:vAlign w:val="center"/>
            <w:hideMark/>
          </w:tcPr>
          <w:p w14:paraId="433C7D55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Financiën &amp; Begroting</w:t>
            </w:r>
          </w:p>
        </w:tc>
      </w:tr>
      <w:tr w:rsidR="005D0744" w:rsidRPr="005D0744" w14:paraId="65AD6F21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739C1D3D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471AAEB7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Vlaamse Belastingdienst</w:t>
            </w:r>
          </w:p>
        </w:tc>
      </w:tr>
      <w:tr w:rsidR="005D0744" w:rsidRPr="005D0744" w14:paraId="66CF9583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498D3E39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Internationaal Vlaanderen</w:t>
            </w:r>
          </w:p>
        </w:tc>
        <w:tc>
          <w:tcPr>
            <w:tcW w:w="5652" w:type="dxa"/>
            <w:vAlign w:val="center"/>
            <w:hideMark/>
          </w:tcPr>
          <w:p w14:paraId="4A98E680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Buitenlandse Zaken (incl. buitenlandpersoneel)</w:t>
            </w:r>
          </w:p>
        </w:tc>
      </w:tr>
      <w:tr w:rsidR="005D0744" w:rsidRPr="005D0744" w14:paraId="5F1CB111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44A7BAB3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1B24562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Toerisme Vlaanderen (incl. buitenlandkantoren)</w:t>
            </w:r>
          </w:p>
        </w:tc>
      </w:tr>
      <w:tr w:rsidR="005D0744" w:rsidRPr="005D0744" w14:paraId="73D48EEE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AC1CBBD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27B20773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Vlaams Agentschap voor Internationaal Ondernemen (incl. buitenlandkantoren)</w:t>
            </w:r>
          </w:p>
        </w:tc>
      </w:tr>
      <w:tr w:rsidR="005D0744" w:rsidRPr="005D0744" w14:paraId="76B59E92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3C7C3D97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Economie, Wetenschap &amp; Innovatie</w:t>
            </w:r>
          </w:p>
        </w:tc>
        <w:tc>
          <w:tcPr>
            <w:tcW w:w="5652" w:type="dxa"/>
            <w:vAlign w:val="center"/>
            <w:hideMark/>
          </w:tcPr>
          <w:p w14:paraId="0553B0E3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Economie, Wetenschap en Innovatie</w:t>
            </w:r>
          </w:p>
        </w:tc>
      </w:tr>
      <w:tr w:rsidR="005D0744" w:rsidRPr="005D0744" w14:paraId="2E5081D5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30914A64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50DFA1D6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Innoveren &amp; Ondernemen</w:t>
            </w:r>
          </w:p>
        </w:tc>
      </w:tr>
      <w:tr w:rsidR="005D0744" w:rsidRPr="005D0744" w14:paraId="15B842D8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191A237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2B091004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Agentschap Plantentuin Meise </w:t>
            </w:r>
            <w:r w:rsidRPr="005D0744">
              <w:rPr>
                <w:rFonts w:cs="Arial"/>
                <w:bCs/>
                <w:sz w:val="16"/>
                <w:lang w:val="nl-BE" w:eastAsia="nl-BE"/>
              </w:rPr>
              <w:br/>
              <w:t>(EXCL. personeel gefinancierd met eigen middelen - BA 2014)</w:t>
            </w:r>
          </w:p>
        </w:tc>
      </w:tr>
      <w:tr w:rsidR="005D0744" w:rsidRPr="005D0744" w14:paraId="1E6042DA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58E926B1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Onderwijs &amp; Vorming </w:t>
            </w:r>
          </w:p>
        </w:tc>
        <w:tc>
          <w:tcPr>
            <w:tcW w:w="5652" w:type="dxa"/>
            <w:vAlign w:val="center"/>
            <w:hideMark/>
          </w:tcPr>
          <w:p w14:paraId="037E466C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Onderwijs &amp; Vorming</w:t>
            </w:r>
          </w:p>
        </w:tc>
      </w:tr>
      <w:tr w:rsidR="005D0744" w:rsidRPr="005D0744" w14:paraId="58F909A4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DF15FB6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5FF1C3FF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Agentschap voor Onderwijsdiensten </w:t>
            </w:r>
          </w:p>
        </w:tc>
      </w:tr>
      <w:tr w:rsidR="005D0744" w:rsidRPr="005D0744" w14:paraId="695DED71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4F3CA05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799FBCD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Hoger Onderwijs, Volwassenenonderwijs, Kwalificaties en Studietoelagen</w:t>
            </w:r>
          </w:p>
        </w:tc>
      </w:tr>
      <w:tr w:rsidR="005D0744" w:rsidRPr="005D0744" w14:paraId="4F8D0997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536AFF8F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4ADB0649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Onderwijsinspectie (administratief personeel)</w:t>
            </w:r>
          </w:p>
        </w:tc>
      </w:tr>
      <w:tr w:rsidR="005D0744" w:rsidRPr="005D0744" w14:paraId="005A041D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70B5D559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0AC69BF7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Agentschap voor Infrastructuur in het Onderwijs </w:t>
            </w:r>
          </w:p>
        </w:tc>
      </w:tr>
      <w:tr w:rsidR="005D0744" w:rsidRPr="005D0744" w14:paraId="6A1F0B53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185C748D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2DEFF88D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Vlaamse Onderwijsraad </w:t>
            </w:r>
          </w:p>
        </w:tc>
      </w:tr>
      <w:tr w:rsidR="005D0744" w:rsidRPr="005D0744" w14:paraId="4CE75C73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440253DB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Welzijn &amp; Volksgezondheid &amp; Gezin </w:t>
            </w:r>
          </w:p>
        </w:tc>
        <w:tc>
          <w:tcPr>
            <w:tcW w:w="5652" w:type="dxa"/>
            <w:vAlign w:val="center"/>
            <w:hideMark/>
          </w:tcPr>
          <w:p w14:paraId="2857D732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Welzijn, Volksgezondheid &amp; Gezin</w:t>
            </w:r>
          </w:p>
        </w:tc>
      </w:tr>
      <w:tr w:rsidR="005D0744" w:rsidRPr="005D0744" w14:paraId="1DA3F597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2D285F6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416A1492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Vlaams Agentschap Zorg en Gezondheid</w:t>
            </w:r>
          </w:p>
        </w:tc>
      </w:tr>
      <w:tr w:rsidR="005D0744" w:rsidRPr="005D0744" w14:paraId="0FFD24DB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36115F73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Cultuur, Jeugd, Sport &amp; Media </w:t>
            </w:r>
          </w:p>
        </w:tc>
        <w:tc>
          <w:tcPr>
            <w:tcW w:w="5652" w:type="dxa"/>
            <w:vAlign w:val="center"/>
            <w:hideMark/>
          </w:tcPr>
          <w:p w14:paraId="53877E17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Cultuur, Jeugd &amp; Media</w:t>
            </w:r>
          </w:p>
        </w:tc>
      </w:tr>
      <w:tr w:rsidR="005D0744" w:rsidRPr="005D0744" w14:paraId="68C5A937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7D7B99A1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09C1BEE9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Sport Vlaanderen (excl. topsporters)</w:t>
            </w:r>
          </w:p>
        </w:tc>
      </w:tr>
      <w:tr w:rsidR="005D0744" w:rsidRPr="005D0744" w14:paraId="6413F5FF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01F98225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5C026CC7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Vlaamse Regulator voor de Media</w:t>
            </w:r>
          </w:p>
        </w:tc>
      </w:tr>
      <w:tr w:rsidR="005D0744" w:rsidRPr="005D0744" w14:paraId="64884648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6CD11119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Werk &amp; Sociale Economie </w:t>
            </w:r>
          </w:p>
        </w:tc>
        <w:tc>
          <w:tcPr>
            <w:tcW w:w="5652" w:type="dxa"/>
            <w:vAlign w:val="center"/>
            <w:hideMark/>
          </w:tcPr>
          <w:p w14:paraId="2B89E7A4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Werk &amp; Sociale Economie</w:t>
            </w:r>
          </w:p>
        </w:tc>
      </w:tr>
      <w:tr w:rsidR="005D0744" w:rsidRPr="005D0744" w14:paraId="17F7BCA0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5AFD31D7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3E6DDE58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Vlaams Agentschap voor Ondernemersvorming - </w:t>
            </w:r>
            <w:proofErr w:type="spellStart"/>
            <w:r w:rsidRPr="005D0744">
              <w:rPr>
                <w:rFonts w:cs="Arial"/>
                <w:bCs/>
                <w:sz w:val="16"/>
                <w:lang w:val="nl-BE" w:eastAsia="nl-BE"/>
              </w:rPr>
              <w:t>Syntra</w:t>
            </w:r>
            <w:proofErr w:type="spellEnd"/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 Vlaanderen</w:t>
            </w:r>
          </w:p>
        </w:tc>
      </w:tr>
      <w:tr w:rsidR="005D0744" w:rsidRPr="005D0744" w14:paraId="1EF3F552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160BF3C2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Landbouw &amp; Visserij</w:t>
            </w:r>
          </w:p>
        </w:tc>
        <w:tc>
          <w:tcPr>
            <w:tcW w:w="5652" w:type="dxa"/>
            <w:vAlign w:val="center"/>
            <w:hideMark/>
          </w:tcPr>
          <w:p w14:paraId="639324B4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Landbouw &amp; Visserij</w:t>
            </w:r>
          </w:p>
        </w:tc>
      </w:tr>
      <w:tr w:rsidR="005D0744" w:rsidRPr="005D0744" w14:paraId="4342BDDF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1016FBCC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5CC66CA4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Instituut voor Landbouw- en Visserijonderzoek (excl. EV ILVO)</w:t>
            </w:r>
          </w:p>
        </w:tc>
      </w:tr>
      <w:tr w:rsidR="005D0744" w:rsidRPr="005D0744" w14:paraId="6668AA31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727AFC3C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Mobiliteit &amp; Openbare Werken</w:t>
            </w:r>
          </w:p>
        </w:tc>
        <w:tc>
          <w:tcPr>
            <w:tcW w:w="5652" w:type="dxa"/>
            <w:vAlign w:val="center"/>
            <w:hideMark/>
          </w:tcPr>
          <w:p w14:paraId="732B7D09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Mobiliteit &amp; Openbare Werken</w:t>
            </w:r>
          </w:p>
        </w:tc>
      </w:tr>
      <w:tr w:rsidR="005D0744" w:rsidRPr="005D0744" w14:paraId="65937828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5856179B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9D46E2C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Wegen &amp; Verkeer</w:t>
            </w:r>
          </w:p>
        </w:tc>
      </w:tr>
      <w:tr w:rsidR="005D0744" w:rsidRPr="005D0744" w14:paraId="2F56D0D1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5757F34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679DE493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Agentschap voor Maritieme Dienstverlening en Kust </w:t>
            </w:r>
            <w:r w:rsidRPr="005D0744">
              <w:rPr>
                <w:rFonts w:cs="Arial"/>
                <w:bCs/>
                <w:sz w:val="16"/>
                <w:lang w:val="nl-BE" w:eastAsia="nl-BE"/>
              </w:rPr>
              <w:br/>
              <w:t>(excl. DAB Vloot en DAB Loodswezen)</w:t>
            </w:r>
          </w:p>
        </w:tc>
      </w:tr>
      <w:tr w:rsidR="005D0744" w:rsidRPr="005D0744" w14:paraId="0844806F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3095AD9B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931D850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 Vlaamse Waterweg (VWW)</w:t>
            </w:r>
          </w:p>
        </w:tc>
      </w:tr>
      <w:tr w:rsidR="005D0744" w:rsidRPr="005D0744" w14:paraId="3D975424" w14:textId="77777777" w:rsidTr="005D0744">
        <w:trPr>
          <w:trHeight w:val="227"/>
        </w:trPr>
        <w:tc>
          <w:tcPr>
            <w:tcW w:w="3408" w:type="dxa"/>
            <w:vMerge w:val="restart"/>
            <w:vAlign w:val="center"/>
            <w:hideMark/>
          </w:tcPr>
          <w:p w14:paraId="46FFD01B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>Omgeving (incl. VREG tot 2018)</w:t>
            </w: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br/>
            </w: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br/>
              <w:t>(Voorheen Leefmilieu, Natuur &amp; Energie en Ruimtelijke Ordening, Wonen &amp; Onroerend Erfgoed)</w:t>
            </w:r>
          </w:p>
        </w:tc>
        <w:tc>
          <w:tcPr>
            <w:tcW w:w="5652" w:type="dxa"/>
            <w:vAlign w:val="center"/>
            <w:hideMark/>
          </w:tcPr>
          <w:p w14:paraId="5EDF74F9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Departement Omgeving</w:t>
            </w:r>
          </w:p>
        </w:tc>
      </w:tr>
      <w:tr w:rsidR="005D0744" w:rsidRPr="005D0744" w14:paraId="593192F9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7183C131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66976604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Agentschap voor Natuur en Bos (excl. OC ANB)</w:t>
            </w:r>
          </w:p>
        </w:tc>
      </w:tr>
      <w:tr w:rsidR="005D0744" w:rsidRPr="005D0744" w14:paraId="605249EB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5DE04D65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01060DF6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Instituut voor Natuur- en Bosonderzoek (excl. EV INBO)</w:t>
            </w:r>
          </w:p>
        </w:tc>
      </w:tr>
      <w:tr w:rsidR="005D0744" w:rsidRPr="005D0744" w14:paraId="0385893D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4FEA9503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56374D2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Vlaams Energieagentschap</w:t>
            </w:r>
          </w:p>
        </w:tc>
      </w:tr>
      <w:tr w:rsidR="005D0744" w:rsidRPr="005D0744" w14:paraId="3AD609BB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34EEA0D5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419CE3A5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Wonen-Vlaanderen</w:t>
            </w:r>
          </w:p>
        </w:tc>
      </w:tr>
      <w:tr w:rsidR="005D0744" w:rsidRPr="005D0744" w14:paraId="49734EAB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40402E24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7936E16F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Onroerend Erfgoed </w:t>
            </w:r>
          </w:p>
        </w:tc>
      </w:tr>
      <w:tr w:rsidR="005D0744" w:rsidRPr="005D0744" w14:paraId="6ECEE765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679DCCF6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2BCCE737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Vlaamse Milieumaatschappij</w:t>
            </w:r>
          </w:p>
        </w:tc>
      </w:tr>
      <w:tr w:rsidR="005D0744" w:rsidRPr="005D0744" w14:paraId="2E67AF7E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128FF34C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377569C6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Openbare Vlaamse Afvalstoffenmaatschappij</w:t>
            </w:r>
          </w:p>
        </w:tc>
      </w:tr>
      <w:tr w:rsidR="005D0744" w:rsidRPr="005D0744" w14:paraId="07C4363A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5AC43117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339C21AA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Vlaamse Landmaatschappij</w:t>
            </w:r>
          </w:p>
        </w:tc>
      </w:tr>
      <w:tr w:rsidR="005D0744" w:rsidRPr="005D0744" w14:paraId="6D270F36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0D60FCC8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5CCE307D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 xml:space="preserve">Milieu- en Natuurraad van Vlaanderen </w:t>
            </w:r>
          </w:p>
        </w:tc>
      </w:tr>
      <w:tr w:rsidR="005D0744" w:rsidRPr="005D0744" w14:paraId="7E72E0AF" w14:textId="77777777" w:rsidTr="005D0744">
        <w:trPr>
          <w:trHeight w:val="227"/>
        </w:trPr>
        <w:tc>
          <w:tcPr>
            <w:tcW w:w="3408" w:type="dxa"/>
            <w:vMerge/>
            <w:vAlign w:val="center"/>
            <w:hideMark/>
          </w:tcPr>
          <w:p w14:paraId="0E7F88BA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</w:p>
        </w:tc>
        <w:tc>
          <w:tcPr>
            <w:tcW w:w="5652" w:type="dxa"/>
            <w:vAlign w:val="center"/>
            <w:hideMark/>
          </w:tcPr>
          <w:p w14:paraId="4DACEFA8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Strategische Adviesraad Ruimtelijke Ordening, en Onroerend Erfgoed</w:t>
            </w:r>
          </w:p>
        </w:tc>
      </w:tr>
      <w:tr w:rsidR="005D0744" w:rsidRPr="005D0744" w14:paraId="3B921747" w14:textId="77777777" w:rsidTr="005D0744">
        <w:trPr>
          <w:trHeight w:val="227"/>
        </w:trPr>
        <w:tc>
          <w:tcPr>
            <w:tcW w:w="3408" w:type="dxa"/>
            <w:noWrap/>
            <w:vAlign w:val="center"/>
            <w:hideMark/>
          </w:tcPr>
          <w:p w14:paraId="1822A5EB" w14:textId="77777777" w:rsidR="005D0744" w:rsidRPr="005D0744" w:rsidRDefault="005D0744" w:rsidP="005D0744">
            <w:pPr>
              <w:jc w:val="left"/>
              <w:rPr>
                <w:rFonts w:cs="Arial"/>
                <w:b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/>
                <w:bCs/>
                <w:sz w:val="16"/>
                <w:lang w:val="nl-BE" w:eastAsia="nl-BE"/>
              </w:rPr>
              <w:t xml:space="preserve">Gemeenschapsonderwijs </w:t>
            </w:r>
          </w:p>
        </w:tc>
        <w:tc>
          <w:tcPr>
            <w:tcW w:w="5652" w:type="dxa"/>
            <w:vAlign w:val="center"/>
            <w:hideMark/>
          </w:tcPr>
          <w:p w14:paraId="0443E418" w14:textId="77777777" w:rsidR="005D0744" w:rsidRPr="005D0744" w:rsidRDefault="005D0744" w:rsidP="005D0744">
            <w:pPr>
              <w:jc w:val="left"/>
              <w:rPr>
                <w:rFonts w:cs="Arial"/>
                <w:bCs/>
                <w:sz w:val="16"/>
                <w:lang w:val="nl-BE" w:eastAsia="nl-BE"/>
              </w:rPr>
            </w:pPr>
            <w:r w:rsidRPr="005D0744">
              <w:rPr>
                <w:rFonts w:cs="Arial"/>
                <w:bCs/>
                <w:sz w:val="16"/>
                <w:lang w:val="nl-BE" w:eastAsia="nl-BE"/>
              </w:rPr>
              <w:t>GO! Onderwijs van de Vlaamse Gemeenschap</w:t>
            </w:r>
          </w:p>
        </w:tc>
      </w:tr>
    </w:tbl>
    <w:p w14:paraId="33BD8E33" w14:textId="77777777" w:rsidR="00D158C2" w:rsidRPr="005D0744" w:rsidRDefault="00D158C2"/>
    <w:sectPr w:rsidR="00D158C2" w:rsidRPr="005D0744" w:rsidSect="00EF16B4">
      <w:headerReference w:type="even" r:id="rId12"/>
      <w:footerReference w:type="even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6B300" w14:textId="77777777" w:rsidR="006D0BB6" w:rsidRDefault="006D0BB6">
      <w:r>
        <w:separator/>
      </w:r>
    </w:p>
  </w:endnote>
  <w:endnote w:type="continuationSeparator" w:id="0">
    <w:p w14:paraId="1FB79FB1" w14:textId="77777777" w:rsidR="006D0BB6" w:rsidRDefault="006D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85EE" w14:textId="77777777" w:rsidR="00C80DFA" w:rsidRDefault="00C80DFA" w:rsidP="001115E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A3ADE24" w14:textId="77777777" w:rsidR="00C80DFA" w:rsidRDefault="00C80DFA" w:rsidP="001115E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A8E4D" w14:textId="77777777" w:rsidR="00C80DFA" w:rsidRDefault="00C80DFA" w:rsidP="001115E4">
    <w:pPr>
      <w:pStyle w:val="Voettekst"/>
      <w:framePr w:wrap="around" w:vAnchor="text" w:hAnchor="margin" w:xAlign="right" w:y="1"/>
      <w:rPr>
        <w:rStyle w:val="Paginanummer"/>
      </w:rPr>
    </w:pPr>
  </w:p>
  <w:p w14:paraId="6DE1EFEB" w14:textId="77777777" w:rsidR="00C80DFA" w:rsidRDefault="00C80DFA" w:rsidP="001115E4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367B" w14:textId="77777777" w:rsidR="006D0BB6" w:rsidRDefault="006D0BB6">
      <w:r>
        <w:separator/>
      </w:r>
    </w:p>
  </w:footnote>
  <w:footnote w:type="continuationSeparator" w:id="0">
    <w:p w14:paraId="641545BC" w14:textId="77777777" w:rsidR="006D0BB6" w:rsidRDefault="006D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E23E2" w14:textId="77777777" w:rsidR="00C80DFA" w:rsidRDefault="00C80DFA" w:rsidP="001115E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D637AB5" w14:textId="77777777" w:rsidR="00C80DFA" w:rsidRDefault="00C80DFA" w:rsidP="001115E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A7C6" w14:textId="504762AD" w:rsidR="00C80DFA" w:rsidRPr="00EE276A" w:rsidRDefault="00C80DFA" w:rsidP="00EE27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70FC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6EC5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E0A02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AEE3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98A2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E805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406F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E2A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02C2AB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E8C"/>
    <w:multiLevelType w:val="hybridMultilevel"/>
    <w:tmpl w:val="85327062"/>
    <w:lvl w:ilvl="0" w:tplc="5ABA15D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373234"/>
    <w:multiLevelType w:val="hybridMultilevel"/>
    <w:tmpl w:val="AC1417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E13AFD1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3A61"/>
    <w:multiLevelType w:val="hybridMultilevel"/>
    <w:tmpl w:val="EF7AC12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7BC5"/>
    <w:multiLevelType w:val="hybridMultilevel"/>
    <w:tmpl w:val="2FB47B36"/>
    <w:lvl w:ilvl="0" w:tplc="0813001B">
      <w:start w:val="1"/>
      <w:numFmt w:val="lowerRoman"/>
      <w:lvlText w:val="%1."/>
      <w:lvlJc w:val="right"/>
      <w:pPr>
        <w:ind w:left="2340" w:hanging="360"/>
      </w:pPr>
    </w:lvl>
    <w:lvl w:ilvl="1" w:tplc="08130019" w:tentative="1">
      <w:start w:val="1"/>
      <w:numFmt w:val="lowerLetter"/>
      <w:lvlText w:val="%2."/>
      <w:lvlJc w:val="left"/>
      <w:pPr>
        <w:ind w:left="3060" w:hanging="360"/>
      </w:pPr>
    </w:lvl>
    <w:lvl w:ilvl="2" w:tplc="0813001B" w:tentative="1">
      <w:start w:val="1"/>
      <w:numFmt w:val="lowerRoman"/>
      <w:lvlText w:val="%3."/>
      <w:lvlJc w:val="right"/>
      <w:pPr>
        <w:ind w:left="3780" w:hanging="180"/>
      </w:pPr>
    </w:lvl>
    <w:lvl w:ilvl="3" w:tplc="0813000F" w:tentative="1">
      <w:start w:val="1"/>
      <w:numFmt w:val="decimal"/>
      <w:lvlText w:val="%4."/>
      <w:lvlJc w:val="left"/>
      <w:pPr>
        <w:ind w:left="4500" w:hanging="360"/>
      </w:pPr>
    </w:lvl>
    <w:lvl w:ilvl="4" w:tplc="08130019" w:tentative="1">
      <w:start w:val="1"/>
      <w:numFmt w:val="lowerLetter"/>
      <w:lvlText w:val="%5."/>
      <w:lvlJc w:val="left"/>
      <w:pPr>
        <w:ind w:left="5220" w:hanging="360"/>
      </w:pPr>
    </w:lvl>
    <w:lvl w:ilvl="5" w:tplc="0813001B" w:tentative="1">
      <w:start w:val="1"/>
      <w:numFmt w:val="lowerRoman"/>
      <w:lvlText w:val="%6."/>
      <w:lvlJc w:val="right"/>
      <w:pPr>
        <w:ind w:left="5940" w:hanging="180"/>
      </w:pPr>
    </w:lvl>
    <w:lvl w:ilvl="6" w:tplc="0813000F" w:tentative="1">
      <w:start w:val="1"/>
      <w:numFmt w:val="decimal"/>
      <w:lvlText w:val="%7."/>
      <w:lvlJc w:val="left"/>
      <w:pPr>
        <w:ind w:left="6660" w:hanging="360"/>
      </w:pPr>
    </w:lvl>
    <w:lvl w:ilvl="7" w:tplc="08130019" w:tentative="1">
      <w:start w:val="1"/>
      <w:numFmt w:val="lowerLetter"/>
      <w:lvlText w:val="%8."/>
      <w:lvlJc w:val="left"/>
      <w:pPr>
        <w:ind w:left="7380" w:hanging="360"/>
      </w:pPr>
    </w:lvl>
    <w:lvl w:ilvl="8" w:tplc="0813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1C48BF"/>
    <w:multiLevelType w:val="hybridMultilevel"/>
    <w:tmpl w:val="021C5C00"/>
    <w:lvl w:ilvl="0" w:tplc="854E9C6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2BCA45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1603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B80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7689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F88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AE6F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6222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428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633D7"/>
    <w:multiLevelType w:val="hybridMultilevel"/>
    <w:tmpl w:val="E87A33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B17468"/>
    <w:multiLevelType w:val="hybridMultilevel"/>
    <w:tmpl w:val="904C4670"/>
    <w:lvl w:ilvl="0" w:tplc="FADC8A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421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248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84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2A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00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CF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0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78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1C48"/>
    <w:multiLevelType w:val="hybridMultilevel"/>
    <w:tmpl w:val="46D02F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F25B8"/>
    <w:multiLevelType w:val="hybridMultilevel"/>
    <w:tmpl w:val="A31017F6"/>
    <w:lvl w:ilvl="0" w:tplc="221E62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424FC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CC9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08BE7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8D02D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64BE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C65F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E8F6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8A3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C665CC"/>
    <w:multiLevelType w:val="hybridMultilevel"/>
    <w:tmpl w:val="3C0613A0"/>
    <w:lvl w:ilvl="0" w:tplc="AD32DE3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4A523F"/>
    <w:multiLevelType w:val="hybridMultilevel"/>
    <w:tmpl w:val="DF263B44"/>
    <w:lvl w:ilvl="0" w:tplc="892E18D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314C8A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86B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06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46BE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03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A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23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56BF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69C"/>
    <w:multiLevelType w:val="hybridMultilevel"/>
    <w:tmpl w:val="3FD2E778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3"/>
  </w:num>
  <w:num w:numId="18">
    <w:abstractNumId w:val="17"/>
  </w:num>
  <w:num w:numId="19">
    <w:abstractNumId w:val="14"/>
  </w:num>
  <w:num w:numId="20">
    <w:abstractNumId w:val="6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121"/>
    <w:rsid w:val="00012779"/>
    <w:rsid w:val="00015769"/>
    <w:rsid w:val="00027DEB"/>
    <w:rsid w:val="00032099"/>
    <w:rsid w:val="00044574"/>
    <w:rsid w:val="00045A6D"/>
    <w:rsid w:val="00055E3C"/>
    <w:rsid w:val="000767E6"/>
    <w:rsid w:val="00084B9B"/>
    <w:rsid w:val="000A022B"/>
    <w:rsid w:val="000B2902"/>
    <w:rsid w:val="000D0E53"/>
    <w:rsid w:val="000D13E7"/>
    <w:rsid w:val="001115E4"/>
    <w:rsid w:val="00114121"/>
    <w:rsid w:val="00122B43"/>
    <w:rsid w:val="0013102A"/>
    <w:rsid w:val="001334DB"/>
    <w:rsid w:val="00134537"/>
    <w:rsid w:val="001532C6"/>
    <w:rsid w:val="00177EED"/>
    <w:rsid w:val="00185D7E"/>
    <w:rsid w:val="001900B7"/>
    <w:rsid w:val="00192B6F"/>
    <w:rsid w:val="00193E8E"/>
    <w:rsid w:val="001A488F"/>
    <w:rsid w:val="001B3F86"/>
    <w:rsid w:val="001D2746"/>
    <w:rsid w:val="001D7EDB"/>
    <w:rsid w:val="001F2ED1"/>
    <w:rsid w:val="0022776F"/>
    <w:rsid w:val="00230719"/>
    <w:rsid w:val="00254FDD"/>
    <w:rsid w:val="00257000"/>
    <w:rsid w:val="00263AAC"/>
    <w:rsid w:val="00270037"/>
    <w:rsid w:val="002906BF"/>
    <w:rsid w:val="002A13F7"/>
    <w:rsid w:val="002A26B9"/>
    <w:rsid w:val="002B168A"/>
    <w:rsid w:val="002C5286"/>
    <w:rsid w:val="002D39A7"/>
    <w:rsid w:val="002D7B2F"/>
    <w:rsid w:val="002F4ACF"/>
    <w:rsid w:val="00301E24"/>
    <w:rsid w:val="0030383A"/>
    <w:rsid w:val="003109FC"/>
    <w:rsid w:val="003173C7"/>
    <w:rsid w:val="00322B7D"/>
    <w:rsid w:val="003231BE"/>
    <w:rsid w:val="003458F5"/>
    <w:rsid w:val="00346A7D"/>
    <w:rsid w:val="00351452"/>
    <w:rsid w:val="003639BD"/>
    <w:rsid w:val="00392956"/>
    <w:rsid w:val="003971AC"/>
    <w:rsid w:val="003A2494"/>
    <w:rsid w:val="003A2BF2"/>
    <w:rsid w:val="003D55FB"/>
    <w:rsid w:val="003D7B5D"/>
    <w:rsid w:val="003E19FF"/>
    <w:rsid w:val="003F3707"/>
    <w:rsid w:val="004061D1"/>
    <w:rsid w:val="00411546"/>
    <w:rsid w:val="004276EF"/>
    <w:rsid w:val="004309DC"/>
    <w:rsid w:val="004437B2"/>
    <w:rsid w:val="00481093"/>
    <w:rsid w:val="00494C6B"/>
    <w:rsid w:val="00494D3D"/>
    <w:rsid w:val="00496FEA"/>
    <w:rsid w:val="004977D5"/>
    <w:rsid w:val="00497D38"/>
    <w:rsid w:val="004D4C7D"/>
    <w:rsid w:val="004F0853"/>
    <w:rsid w:val="00510880"/>
    <w:rsid w:val="00552D44"/>
    <w:rsid w:val="005536C9"/>
    <w:rsid w:val="00564C9D"/>
    <w:rsid w:val="00567BAC"/>
    <w:rsid w:val="00577394"/>
    <w:rsid w:val="00581921"/>
    <w:rsid w:val="005907B9"/>
    <w:rsid w:val="00593086"/>
    <w:rsid w:val="00597242"/>
    <w:rsid w:val="00597FA2"/>
    <w:rsid w:val="005A0A22"/>
    <w:rsid w:val="005A5817"/>
    <w:rsid w:val="005B20B7"/>
    <w:rsid w:val="005C5E2A"/>
    <w:rsid w:val="005D0744"/>
    <w:rsid w:val="005D38DD"/>
    <w:rsid w:val="005F0746"/>
    <w:rsid w:val="005F2307"/>
    <w:rsid w:val="00613D5E"/>
    <w:rsid w:val="006521AF"/>
    <w:rsid w:val="00657993"/>
    <w:rsid w:val="0067276B"/>
    <w:rsid w:val="006806EC"/>
    <w:rsid w:val="00681A67"/>
    <w:rsid w:val="00687B79"/>
    <w:rsid w:val="006A4FFF"/>
    <w:rsid w:val="006B7EE2"/>
    <w:rsid w:val="006D0BB6"/>
    <w:rsid w:val="006D3559"/>
    <w:rsid w:val="00712C92"/>
    <w:rsid w:val="0073700E"/>
    <w:rsid w:val="00746EA6"/>
    <w:rsid w:val="00753816"/>
    <w:rsid w:val="00757CFE"/>
    <w:rsid w:val="00761581"/>
    <w:rsid w:val="007A1E5D"/>
    <w:rsid w:val="007C16E6"/>
    <w:rsid w:val="007C7BF0"/>
    <w:rsid w:val="007E1CF4"/>
    <w:rsid w:val="00810C78"/>
    <w:rsid w:val="00812388"/>
    <w:rsid w:val="008123D6"/>
    <w:rsid w:val="00812E2C"/>
    <w:rsid w:val="00817968"/>
    <w:rsid w:val="00822BE3"/>
    <w:rsid w:val="00884A86"/>
    <w:rsid w:val="008939E9"/>
    <w:rsid w:val="00895664"/>
    <w:rsid w:val="008A2721"/>
    <w:rsid w:val="008A4BE5"/>
    <w:rsid w:val="008A5231"/>
    <w:rsid w:val="008C6732"/>
    <w:rsid w:val="008D6945"/>
    <w:rsid w:val="008E0EE6"/>
    <w:rsid w:val="008E701B"/>
    <w:rsid w:val="0091319A"/>
    <w:rsid w:val="00913AC7"/>
    <w:rsid w:val="009207E1"/>
    <w:rsid w:val="00921903"/>
    <w:rsid w:val="00925A47"/>
    <w:rsid w:val="0092714E"/>
    <w:rsid w:val="00943DDB"/>
    <w:rsid w:val="009614ED"/>
    <w:rsid w:val="00961AAB"/>
    <w:rsid w:val="00986890"/>
    <w:rsid w:val="009929CB"/>
    <w:rsid w:val="009941EC"/>
    <w:rsid w:val="009A1B81"/>
    <w:rsid w:val="009B1D13"/>
    <w:rsid w:val="009B311F"/>
    <w:rsid w:val="009C1BC2"/>
    <w:rsid w:val="009D0270"/>
    <w:rsid w:val="009F1C38"/>
    <w:rsid w:val="00A01B0B"/>
    <w:rsid w:val="00A13527"/>
    <w:rsid w:val="00A15195"/>
    <w:rsid w:val="00A21630"/>
    <w:rsid w:val="00A52EC1"/>
    <w:rsid w:val="00A664A1"/>
    <w:rsid w:val="00A9010B"/>
    <w:rsid w:val="00A97C9B"/>
    <w:rsid w:val="00AA5D8A"/>
    <w:rsid w:val="00AA6AC7"/>
    <w:rsid w:val="00AB03E6"/>
    <w:rsid w:val="00AB04BA"/>
    <w:rsid w:val="00AB16CD"/>
    <w:rsid w:val="00AC6BF6"/>
    <w:rsid w:val="00AE6B2B"/>
    <w:rsid w:val="00B03AFE"/>
    <w:rsid w:val="00B04D7D"/>
    <w:rsid w:val="00B04E1B"/>
    <w:rsid w:val="00B10790"/>
    <w:rsid w:val="00B167CF"/>
    <w:rsid w:val="00B31EC0"/>
    <w:rsid w:val="00B32AD7"/>
    <w:rsid w:val="00B50905"/>
    <w:rsid w:val="00B62529"/>
    <w:rsid w:val="00B64BBE"/>
    <w:rsid w:val="00B72C33"/>
    <w:rsid w:val="00B7521B"/>
    <w:rsid w:val="00B87796"/>
    <w:rsid w:val="00B912A1"/>
    <w:rsid w:val="00BA07C4"/>
    <w:rsid w:val="00BA0D46"/>
    <w:rsid w:val="00BD3F1F"/>
    <w:rsid w:val="00BD6F8D"/>
    <w:rsid w:val="00BD72BC"/>
    <w:rsid w:val="00BD7821"/>
    <w:rsid w:val="00BF7AEE"/>
    <w:rsid w:val="00C0336D"/>
    <w:rsid w:val="00C03B85"/>
    <w:rsid w:val="00C05B8A"/>
    <w:rsid w:val="00C07F74"/>
    <w:rsid w:val="00C16542"/>
    <w:rsid w:val="00C22CDA"/>
    <w:rsid w:val="00C27F99"/>
    <w:rsid w:val="00C30B51"/>
    <w:rsid w:val="00C36D0F"/>
    <w:rsid w:val="00C42DAB"/>
    <w:rsid w:val="00C45FDE"/>
    <w:rsid w:val="00C80DFA"/>
    <w:rsid w:val="00C81300"/>
    <w:rsid w:val="00C8732B"/>
    <w:rsid w:val="00C8770C"/>
    <w:rsid w:val="00C945C0"/>
    <w:rsid w:val="00CA235F"/>
    <w:rsid w:val="00CB6063"/>
    <w:rsid w:val="00CC39DF"/>
    <w:rsid w:val="00CE0007"/>
    <w:rsid w:val="00D05EB1"/>
    <w:rsid w:val="00D06961"/>
    <w:rsid w:val="00D158C2"/>
    <w:rsid w:val="00D3512D"/>
    <w:rsid w:val="00D41AEE"/>
    <w:rsid w:val="00D45B4E"/>
    <w:rsid w:val="00D75831"/>
    <w:rsid w:val="00D80915"/>
    <w:rsid w:val="00D8274E"/>
    <w:rsid w:val="00D85883"/>
    <w:rsid w:val="00DA47C8"/>
    <w:rsid w:val="00DC1B9A"/>
    <w:rsid w:val="00DC6318"/>
    <w:rsid w:val="00DE54BF"/>
    <w:rsid w:val="00DF133B"/>
    <w:rsid w:val="00DF5211"/>
    <w:rsid w:val="00E334DF"/>
    <w:rsid w:val="00E33BBF"/>
    <w:rsid w:val="00E34EBC"/>
    <w:rsid w:val="00E63A61"/>
    <w:rsid w:val="00E83A87"/>
    <w:rsid w:val="00EC23A6"/>
    <w:rsid w:val="00EC66CE"/>
    <w:rsid w:val="00ED3893"/>
    <w:rsid w:val="00EE276A"/>
    <w:rsid w:val="00EE33C8"/>
    <w:rsid w:val="00EE7507"/>
    <w:rsid w:val="00EF0C50"/>
    <w:rsid w:val="00EF12C4"/>
    <w:rsid w:val="00EF16B4"/>
    <w:rsid w:val="00EF533C"/>
    <w:rsid w:val="00EF5ADF"/>
    <w:rsid w:val="00EF6D1A"/>
    <w:rsid w:val="00F24753"/>
    <w:rsid w:val="00F2701B"/>
    <w:rsid w:val="00F348C2"/>
    <w:rsid w:val="00F4437A"/>
    <w:rsid w:val="00F52735"/>
    <w:rsid w:val="00F52DE3"/>
    <w:rsid w:val="00F93EC6"/>
    <w:rsid w:val="00FC7A30"/>
    <w:rsid w:val="00FE22AF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CFB370"/>
  <w15:docId w15:val="{6503B155-DD01-4AE9-B23D-13B07327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884A86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84A86"/>
  </w:style>
  <w:style w:type="character" w:customStyle="1" w:styleId="TekstopmerkingChar">
    <w:name w:val="Tekst opmerking Char"/>
    <w:basedOn w:val="Standaardalinea-lettertype"/>
    <w:link w:val="Tekstopmerking"/>
    <w:semiHidden/>
    <w:rsid w:val="00884A86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84A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84A86"/>
    <w:rPr>
      <w:rFonts w:ascii="Verdana" w:hAnsi="Verdana"/>
      <w:b/>
      <w:bCs/>
      <w:lang w:val="nl-NL" w:eastAsia="nl-NL"/>
    </w:rPr>
  </w:style>
  <w:style w:type="paragraph" w:customStyle="1" w:styleId="AntwoordNaamMinister">
    <w:name w:val="AntwoordNaamMinister"/>
    <w:basedOn w:val="Standaard"/>
    <w:link w:val="Antwoord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TitelMinister">
    <w:name w:val="A-TitelMinister"/>
    <w:basedOn w:val="Standaard"/>
    <w:rsid w:val="00DF5211"/>
    <w:pP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NaamMinister">
    <w:name w:val="A-NaamMinister"/>
    <w:basedOn w:val="Standaard"/>
    <w:link w:val="A-NaamMinisterChar"/>
    <w:rsid w:val="00DF5211"/>
    <w:pPr>
      <w:jc w:val="left"/>
    </w:pPr>
    <w:rPr>
      <w:rFonts w:ascii="Times New Roman" w:hAnsi="Times New Roman"/>
      <w:b/>
      <w:smallCaps/>
      <w:sz w:val="22"/>
      <w:szCs w:val="24"/>
      <w:lang w:val="nl-BE"/>
    </w:rPr>
  </w:style>
  <w:style w:type="paragraph" w:customStyle="1" w:styleId="A-Lijn">
    <w:name w:val="A-Lijn"/>
    <w:basedOn w:val="Standaard"/>
    <w:rsid w:val="00DF5211"/>
    <w:pPr>
      <w:pBdr>
        <w:top w:val="single" w:sz="4" w:space="1" w:color="auto"/>
      </w:pBdr>
      <w:jc w:val="left"/>
    </w:pPr>
    <w:rPr>
      <w:rFonts w:ascii="Times New Roman" w:hAnsi="Times New Roman"/>
      <w:smallCaps/>
      <w:sz w:val="22"/>
      <w:szCs w:val="22"/>
      <w:lang w:val="nl-BE"/>
    </w:rPr>
  </w:style>
  <w:style w:type="paragraph" w:customStyle="1" w:styleId="A-Type">
    <w:name w:val="A-Type"/>
    <w:link w:val="A-TypeChar"/>
    <w:rsid w:val="00DF5211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DF5211"/>
    <w:rPr>
      <w:b/>
      <w:smallCaps/>
      <w:sz w:val="22"/>
      <w:szCs w:val="24"/>
      <w:lang w:eastAsia="nl-NL"/>
    </w:rPr>
  </w:style>
  <w:style w:type="character" w:customStyle="1" w:styleId="A-TypeChar">
    <w:name w:val="A-Type Char"/>
    <w:link w:val="A-Type"/>
    <w:rsid w:val="00DF5211"/>
    <w:rPr>
      <w:b/>
      <w:smallCaps/>
      <w:sz w:val="22"/>
      <w:szCs w:val="22"/>
      <w:lang w:eastAsia="nl-NL"/>
    </w:rPr>
  </w:style>
  <w:style w:type="character" w:customStyle="1" w:styleId="AntwoordNaamMinisterChar">
    <w:name w:val="AntwoordNaamMinister Char"/>
    <w:link w:val="AntwoordNaamMinister"/>
    <w:rsid w:val="00DF5211"/>
    <w:rPr>
      <w:b/>
      <w:smallCaps/>
      <w:sz w:val="22"/>
      <w:szCs w:val="24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B03E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817968"/>
    <w:rPr>
      <w:color w:val="808080"/>
    </w:rPr>
  </w:style>
  <w:style w:type="character" w:styleId="Hyperlink">
    <w:name w:val="Hyperlink"/>
    <w:basedOn w:val="Standaardalinea-lettertype"/>
    <w:unhideWhenUsed/>
    <w:rsid w:val="00AB04B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04BA"/>
    <w:rPr>
      <w:color w:val="808080"/>
      <w:shd w:val="clear" w:color="auto" w:fill="E6E6E6"/>
    </w:rPr>
  </w:style>
  <w:style w:type="table" w:styleId="Onopgemaaktetabel1">
    <w:name w:val="Plain Table 1"/>
    <w:basedOn w:val="Standaardtabel"/>
    <w:uiPriority w:val="41"/>
    <w:rsid w:val="00B04E1B"/>
    <w:rPr>
      <w:rFonts w:asciiTheme="majorHAnsi" w:eastAsia="Times" w:hAnsiTheme="majorHAnsi" w:cstheme="maj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 xmlns="3301dedf-b972-4f3e-ad53-365b955a2e53">SV 1-100</Categorie>
    <SubSubCategorie xmlns="3301dedf-b972-4f3e-ad53-365b955a2e53" xsi:nil="true"/>
    <SubCategorie xmlns="3301dedf-b972-4f3e-ad53-365b955a2e53">BS SV 47</SubCategorie>
    <Actueel_x003f_ xmlns="5a174038-70d1-4bd0-a73d-419d63be8671">true</Actueel_x003f_>
    <Minister xmlns="5a174038-70d1-4bd0-a73d-419d63be8671">Somers</Minister>
    <Weergave xmlns="5a174038-70d1-4bd0-a73d-419d63be8671">VRAGEN VAN PARL. JAAR 2019-2020</Weergave>
    <_dlc_DocId xmlns="f2018528-1da4-41c7-8a42-759687759166">HFBID-2109892079-6130</_dlc_DocId>
    <_dlc_DocIdUrl xmlns="f2018528-1da4-41c7-8a42-759687759166">
      <Url>https://vlaamseoverheid.sharepoint.com/sites/afb/Beleid/_layouts/15/DocIdRedir.aspx?ID=HFBID-2109892079-6130</Url>
      <Description>HFBID-2109892079-61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38847ACB2A84590EE8EF82E253A2A" ma:contentTypeVersion="377" ma:contentTypeDescription="Een nieuw document maken." ma:contentTypeScope="" ma:versionID="422a8655f4793549eb945af72b23448f">
  <xsd:schema xmlns:xsd="http://www.w3.org/2001/XMLSchema" xmlns:xs="http://www.w3.org/2001/XMLSchema" xmlns:p="http://schemas.microsoft.com/office/2006/metadata/properties" xmlns:ns2="3301dedf-b972-4f3e-ad53-365b955a2e53" xmlns:ns3="5a174038-70d1-4bd0-a73d-419d63be8671" xmlns:ns4="f2018528-1da4-41c7-8a42-759687759166" targetNamespace="http://schemas.microsoft.com/office/2006/metadata/properties" ma:root="true" ma:fieldsID="0d017c73629b565a3e1e32148db9d508" ns2:_="" ns3:_="" ns4:_="">
    <xsd:import namespace="3301dedf-b972-4f3e-ad53-365b955a2e53"/>
    <xsd:import namespace="5a174038-70d1-4bd0-a73d-419d63be8671"/>
    <xsd:import namespace="f2018528-1da4-41c7-8a42-759687759166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ubCategorie" minOccurs="0"/>
                <xsd:element ref="ns2:SubSubCategorie" minOccurs="0"/>
                <xsd:element ref="ns3:Weergave" minOccurs="0"/>
                <xsd:element ref="ns3:MediaServiceMetadata" minOccurs="0"/>
                <xsd:element ref="ns3:MediaServiceFastMetadata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inister" minOccurs="0"/>
                <xsd:element ref="ns3:Actueel_x003f_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dedf-b972-4f3e-ad53-365b955a2e53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format="Dropdown" ma:indexed="true" ma:internalName="Categorie">
      <xsd:simpleType>
        <xsd:restriction base="dms:Choice">
          <xsd:enumeration value="SV 1-100"/>
          <xsd:enumeration value="SV 101-200"/>
          <xsd:enumeration value="SV 201-300"/>
          <xsd:enumeration value="SV 301-400"/>
          <xsd:enumeration value="SV 401-500"/>
          <xsd:enumeration value="SV 501-600"/>
          <xsd:enumeration value="SV 601-700"/>
          <xsd:enumeration value="SV 701-800"/>
          <xsd:enumeration value="SV 801-900"/>
          <xsd:enumeration value="SV 901-1000"/>
          <xsd:enumeration value="VOU"/>
          <xsd:enumeration value="Insteek andere ministers"/>
          <xsd:enumeration value="Sjablonen"/>
          <xsd:enumeration value="Statustabel"/>
          <xsd:enumeration value="Werkwijze/Procedure"/>
          <xsd:enumeration value="Contactpersonen"/>
          <xsd:enumeration value="Interessante info"/>
        </xsd:restriction>
      </xsd:simpleType>
    </xsd:element>
    <xsd:element name="SubCategorie" ma:index="9" nillable="true" ma:displayName="SubCategorie" ma:format="Dropdown" ma:indexed="true" ma:internalName="SubCategorie">
      <xsd:simpleType>
        <xsd:union memberTypes="dms:Text">
          <xsd:simpleType>
            <xsd:restriction base="dms:Choice">
              <xsd:enumeration value="SV 18 Gedecentraliseerde diensten in Limburg"/>
              <xsd:enumeration value="SV 1"/>
              <xsd:enumeration value="SV 22"/>
              <xsd:enumeration value="SV 2"/>
              <xsd:enumeration value="SV 31"/>
              <xsd:enumeration value="SV 32 Wagenpark Vlaamse overheid - verduurzaming"/>
              <xsd:enumeration value="SV 35"/>
              <xsd:enumeration value="SV 38"/>
              <xsd:enumeration value="SV 40"/>
              <xsd:enumeration value="SV 43"/>
              <xsd:enumeration value="SV 45"/>
              <xsd:enumeration value="SV 49"/>
              <xsd:enumeration value="SV 50 Onderzoeksopdracht - pestgedrag"/>
              <xsd:enumeration value="SV 54 Gedecentraliseerde diensten in West-Vlaanderen"/>
              <xsd:enumeration value="SV 55 Gedecentraliseerde diensten in Vlaams-Brabant"/>
              <xsd:enumeration value="SV 58 Gedecentraliseerde diensten in Oost-Vlaanderen"/>
              <xsd:enumeration value="SV 60 Gedecentraliseerde diensten in Antwerpen"/>
              <xsd:enumeration value="SV 77"/>
              <xsd:enumeration value="SV 108"/>
              <xsd:enumeration value="SV 119"/>
              <xsd:enumeration value="SV 121"/>
              <xsd:enumeration value="SV 122"/>
              <xsd:enumeration value="SV 123"/>
              <xsd:enumeration value="SV 124 Externe adviesverlening"/>
              <xsd:enumeration value="SV 125"/>
              <xsd:enumeration value="SV 126"/>
              <xsd:enumeration value="SV 132"/>
              <xsd:enumeration value="SV 134"/>
              <xsd:enumeration value="SV 158"/>
              <xsd:enumeration value="SV 161"/>
              <xsd:enumeration value="SV 165"/>
              <xsd:enumeration value="SV 168"/>
              <xsd:enumeration value="SV 169"/>
              <xsd:enumeration value="SV 170"/>
              <xsd:enumeration value="SV 172"/>
              <xsd:enumeration value="SV 174"/>
              <xsd:enumeration value="SV 175"/>
              <xsd:enumeration value="SV 182"/>
              <xsd:enumeration value="SV 185"/>
              <xsd:enumeration value="SV 195"/>
              <xsd:enumeration value="SV 199"/>
              <xsd:enumeration value="SV 205"/>
              <xsd:enumeration value="SV 206"/>
              <xsd:enumeration value="SV 212"/>
              <xsd:enumeration value="SV 215"/>
              <xsd:enumeration value="SV 216"/>
              <xsd:enumeration value="SV 220"/>
              <xsd:enumeration value="SV 238"/>
              <xsd:enumeration value="SV 242"/>
              <xsd:enumeration value="SV 252"/>
              <xsd:enumeration value="SV 264"/>
              <xsd:enumeration value="SV 265"/>
              <xsd:enumeration value="SV 274"/>
              <xsd:enumeration value="SV 276"/>
              <xsd:enumeration value="SV 278"/>
              <xsd:enumeration value="SV 279"/>
              <xsd:enumeration value="SV 280"/>
              <xsd:enumeration value="SV 288"/>
              <xsd:enumeration value="SV 303"/>
              <xsd:enumeration value="SV 352"/>
              <xsd:enumeration value="SV 366"/>
              <xsd:enumeration value="SV 374"/>
              <xsd:enumeration value="SV 375"/>
              <xsd:enumeration value="SV 382"/>
              <xsd:enumeration value="SV 387"/>
              <xsd:enumeration value="SV 390"/>
              <xsd:enumeration value="SV 427 HFB Paul De Vroede"/>
              <xsd:enumeration value="SV 434 AgO"/>
              <xsd:enumeration value="SV 437 COÖRD Alle Min - HFB Paul De Vroede"/>
              <xsd:enumeration value="SV 451 COÖRD Alle Min - ABB"/>
              <xsd:enumeration value="SV 458 HFB ABB"/>
              <xsd:enumeration value="SV 508 COÖRD Alle Min - AgO"/>
              <xsd:enumeration value="SV 537 Input"/>
              <xsd:enumeration value="SV 541 COÖRD 3 Min - HFB"/>
              <xsd:enumeration value="SV 544 Input"/>
              <xsd:enumeration value="SV 545 COÖRD Alle Min - AgO"/>
              <xsd:enumeration value="SV 547"/>
              <xsd:enumeration value="SV 561 AgO DFB DKB"/>
              <xsd:enumeration value="SV 579"/>
              <xsd:enumeration value="SV 591 COÖRD 3 Min - ABB"/>
              <xsd:enumeration value="SV 594"/>
              <xsd:enumeration value="SV 607  COÖRD 2 Min - HFB"/>
              <xsd:enumeration value="SV 632 AIV"/>
              <xsd:enumeration value="SV 634 Insteek KB"/>
              <xsd:enumeration value="SV 655 COÖRD Alle - HFB"/>
              <xsd:enumeration value="SV 662"/>
              <xsd:enumeration value="SV 664 COÖRD Alle - AIV"/>
              <xsd:enumeration value="SV 676 COÖRD Alle - AIV&amp;HFB"/>
              <xsd:enumeration value="SV 689"/>
              <xsd:enumeration value="SV 691 INSTEEK WONEN"/>
              <xsd:enumeration value="SV 724 HFB"/>
              <xsd:enumeration value="SV 729 HFB"/>
              <xsd:enumeration value="SV 19"/>
              <xsd:enumeration value="SV 55 COÖRD Alle - ABB"/>
              <xsd:enumeration value="SV 56"/>
              <xsd:enumeration value="SV 58"/>
              <xsd:enumeration value="SV 70 Insteken"/>
              <xsd:enumeration value="SV 84"/>
              <xsd:enumeration value="SV 105 COÖRD Alle - HFB"/>
              <xsd:enumeration value="SV 109"/>
              <xsd:enumeration value="SV 110 Insteek KB"/>
              <xsd:enumeration value="SV 111 Insteek KB"/>
              <xsd:enumeration value="SV 166"/>
              <xsd:enumeration value="SV 212 COÖRD Alle - ABB"/>
              <xsd:enumeration value="SV 224 COÖRD Alle - HFB"/>
              <xsd:enumeration value="SV 322 COÖRD Alle - AIV"/>
              <xsd:enumeration value="SV 363 COÖRD Alle - HFB"/>
              <xsd:enumeration value="SV 366 Insteek KB"/>
            </xsd:restriction>
          </xsd:simpleType>
        </xsd:union>
      </xsd:simpleType>
    </xsd:element>
    <xsd:element name="SubSubCategorie" ma:index="10" nillable="true" ma:displayName="SubSubCategorie" ma:format="Dropdown" ma:internalName="SubSubCategorie">
      <xsd:simpleType>
        <xsd:union memberTypes="dms:Text">
          <xsd:simpleType>
            <xsd:restriction base="dms:Choice">
              <xsd:enumeration value="insteek ABB"/>
              <xsd:enumeration value="insteek AgO"/>
              <xsd:enumeration value="insteek AIV"/>
              <xsd:enumeration value="insteek AV"/>
              <xsd:enumeration value="insteek DKB"/>
              <xsd:enumeration value="insteek HFB"/>
              <xsd:enumeration value="insteek Jambon"/>
              <xsd:enumeration value="insteek Crevits"/>
              <xsd:enumeration value="insteek Somers"/>
              <xsd:enumeration value="insteek Weyts"/>
              <xsd:enumeration value="insteek Demir"/>
              <xsd:enumeration value="insteek Beke"/>
              <xsd:enumeration value="insteek Diependaele"/>
              <xsd:enumeration value="insteek Peeters"/>
              <xsd:enumeration value="insteek Dalle"/>
              <xsd:enumeration value="draft"/>
              <xsd:enumeration value="geconsolideerd"/>
              <xsd:enumeration value="gecoördineerd"/>
              <xsd:enumeration value="sjablonen"/>
              <xsd:enumeration value="Versie 1"/>
              <xsd:enumeration value="Versie 2"/>
              <xsd:enumeration value="Data"/>
              <xsd:enumeration value="Vragen kabinet"/>
              <xsd:enumeration value="Opmaak OV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4038-70d1-4bd0-a73d-419d63be8671" elementFormDefault="qualified">
    <xsd:import namespace="http://schemas.microsoft.com/office/2006/documentManagement/types"/>
    <xsd:import namespace="http://schemas.microsoft.com/office/infopath/2007/PartnerControls"/>
    <xsd:element name="Weergave" ma:index="11" nillable="true" ma:displayName="Weergave" ma:format="Dropdown" ma:indexed="true" ma:internalName="Weergave">
      <xsd:simpleType>
        <xsd:restriction base="dms:Choice">
          <xsd:enumeration value="DOCUMENTEN-ACHTERGRONDINFO"/>
          <xsd:enumeration value="CONTACTPERSONEN"/>
          <xsd:enumeration value="PROCEDURE"/>
          <xsd:enumeration value="SJABLOON"/>
          <xsd:enumeration value="VRAGEN VAN PARL. JAAR 2015-2016"/>
          <xsd:enumeration value="VRAGEN VAN PARL. JAAR 2016-2017"/>
          <xsd:enumeration value="VRAGEN VAN PARL. JAAR 2017-2018"/>
          <xsd:enumeration value="VRAGEN VAN PARL. JAAR 2018-2019"/>
          <xsd:enumeration value="VRAGEN VAN PARL. JAAR 2019"/>
          <xsd:enumeration value="VRAGEN VAN PARL. JAAR 2019-2020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inister" ma:index="21" nillable="true" ma:displayName="Minister" ma:format="Dropdown" ma:internalName="Minister">
      <xsd:simpleType>
        <xsd:restriction base="dms:Choice">
          <xsd:enumeration value="Jambon"/>
          <xsd:enumeration value="Somers"/>
          <xsd:enumeration value="Weyts"/>
          <xsd:enumeration value="Dalle"/>
          <xsd:enumeration value="Homans"/>
        </xsd:restriction>
      </xsd:simpleType>
    </xsd:element>
    <xsd:element name="Actueel_x003f_" ma:index="22" nillable="true" ma:displayName="Actueel?" ma:default="1" ma:format="Dropdown" ma:indexed="true" ma:internalName="Actueel_x003f_">
      <xsd:simpleType>
        <xsd:restriction base="dms:Boolean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8528-1da4-41c7-8a42-75968775916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D975-14B8-4A4D-841B-EE4F6BF95E04}">
  <ds:schemaRefs>
    <ds:schemaRef ds:uri="http://schemas.microsoft.com/office/2006/metadata/properties"/>
    <ds:schemaRef ds:uri="http://schemas.microsoft.com/office/infopath/2007/PartnerControls"/>
    <ds:schemaRef ds:uri="3301dedf-b972-4f3e-ad53-365b955a2e53"/>
    <ds:schemaRef ds:uri="5a174038-70d1-4bd0-a73d-419d63be8671"/>
    <ds:schemaRef ds:uri="f2018528-1da4-41c7-8a42-759687759166"/>
  </ds:schemaRefs>
</ds:datastoreItem>
</file>

<file path=customXml/itemProps2.xml><?xml version="1.0" encoding="utf-8"?>
<ds:datastoreItem xmlns:ds="http://schemas.openxmlformats.org/officeDocument/2006/customXml" ds:itemID="{2CAE8C41-687B-4750-9EBB-6233FE850F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9ED734-B3B4-4087-B086-4098CD44F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93924-3D0E-46BC-B168-43796C9A3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dedf-b972-4f3e-ad53-365b955a2e53"/>
    <ds:schemaRef ds:uri="5a174038-70d1-4bd0-a73d-419d63be8671"/>
    <ds:schemaRef ds:uri="f2018528-1da4-41c7-8a42-759687759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88C043-5F0B-4B94-9340-7C105933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subject/>
  <dc:creator>Vlaams Parlement</dc:creator>
  <cp:keywords/>
  <dc:description/>
  <cp:lastModifiedBy>Van Gijseghem Annelies</cp:lastModifiedBy>
  <cp:revision>3</cp:revision>
  <cp:lastPrinted>2018-12-18T14:18:00Z</cp:lastPrinted>
  <dcterms:created xsi:type="dcterms:W3CDTF">2019-12-20T10:21:00Z</dcterms:created>
  <dcterms:modified xsi:type="dcterms:W3CDTF">2019-12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38847ACB2A84590EE8EF82E253A2A</vt:lpwstr>
  </property>
  <property fmtid="{D5CDD505-2E9C-101B-9397-08002B2CF9AE}" pid="3" name="_dlc_DocIdItemGuid">
    <vt:lpwstr>e2b14eed-7d04-487c-9703-568ed1fd444d</vt:lpwstr>
  </property>
</Properties>
</file>